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"/>
        <w:gridCol w:w="1957"/>
        <w:gridCol w:w="2042"/>
        <w:gridCol w:w="1058"/>
        <w:gridCol w:w="4271"/>
        <w:gridCol w:w="1275"/>
        <w:gridCol w:w="1843"/>
        <w:gridCol w:w="1277"/>
      </w:tblGrid>
      <w:tr w:rsidR="00441439" w:rsidRPr="00441439" w:rsidTr="00441439">
        <w:trPr>
          <w:trHeight w:val="540"/>
        </w:trPr>
        <w:tc>
          <w:tcPr>
            <w:tcW w:w="14460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Default="00441439" w:rsidP="008D61F5">
            <w:pPr>
              <w:widowControl/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广东省环境保护厅危险废物经营许可证颁发情况（截止到</w:t>
            </w: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日）</w:t>
            </w:r>
          </w:p>
          <w:p w:rsidR="008D61F5" w:rsidRPr="00441439" w:rsidRDefault="008D61F5" w:rsidP="008D61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地级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法人名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设施地址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核准经营规模</w:t>
            </w: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核准经营范围、类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许可证编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许可证有效期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萌辉电子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增城市（区）石滩镇沙庄下围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含铜废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8305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903622</w:t>
            </w:r>
          </w:p>
        </w:tc>
      </w:tr>
      <w:tr w:rsidR="00441439" w:rsidRPr="00441439" w:rsidTr="008D61F5">
        <w:trPr>
          <w:trHeight w:val="8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萝岗联丰饲料材料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经济技术开发区萝岗街长岭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含铜废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608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259368</w:t>
            </w:r>
          </w:p>
        </w:tc>
      </w:tr>
      <w:tr w:rsidR="00441439" w:rsidRPr="00441439" w:rsidTr="008D61F5">
        <w:trPr>
          <w:trHeight w:val="8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吉美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增城新塘镇官湖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液）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8308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893873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增城市中凌化工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增城市石滩镇三江田桥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83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90226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志业合成无机盐材料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番禺区沙头街横江村禺山西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6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自编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不包括污泥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3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480014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莲港船舶清油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南沙区万顷沙镇新安工业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物化处理）】（港口、船舶）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含矿物油废水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51309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4844933</w:t>
            </w:r>
          </w:p>
        </w:tc>
      </w:tr>
      <w:tr w:rsidR="00441439" w:rsidRPr="00441439" w:rsidTr="008D61F5">
        <w:trPr>
          <w:trHeight w:val="453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绿由工业弃置废物回收处理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南沙区横沥镇合兴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4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+1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个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~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  <w:t> 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物化处理）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~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.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热处理含氰废物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05-0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8~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含氰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和无机氟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（船舶）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船舶洗舱废水）和废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  <w:t> 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焚烧）】医药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1-001~005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2-001~005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5-004~008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6-001~005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废药物、药品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农药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1-00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2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2~006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0~0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~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~2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~22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精（蒸）馏残渣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2-001~009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2-01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-001~00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07~035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72-00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02~009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1~013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1-001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50~256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99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101~104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4~016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酚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9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  <w:t> 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清洗】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包装桶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  <w:t> 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】废干电池、废光管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0115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4968082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净海油污水工程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番禺区新造镇思贤村海运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船舶、港口产生的废矿物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30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39159823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赫尔普化工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黄埔区石化路广州石油化工总厂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石油炼制过程中产生的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: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20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395014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赫尔普化工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黄埔区石化路广州石油化工总厂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209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395014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东港航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黄埔区西基路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】（港口、船舶）废矿物油及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（折合含油废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21605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214153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增城市新塘镇东方福利清油队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增城市新塘镇夏埔工业区环保工业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（港口、船舶）含油废水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83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703622</w:t>
            </w:r>
          </w:p>
        </w:tc>
      </w:tr>
      <w:tr w:rsidR="00441439" w:rsidRPr="00441439" w:rsidTr="008D61F5">
        <w:trPr>
          <w:trHeight w:val="28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南埔船舶服务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增城市新塘镇西洲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（港口、船舶）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8300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79299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隆昌能源技术开发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白云区良田镇陈洞村六社坑边路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含铬污泥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6-06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100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37409225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科城环保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黄埔区科学城光谱东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21105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28200993</w:t>
            </w:r>
          </w:p>
        </w:tc>
      </w:tr>
      <w:tr w:rsidR="00441439" w:rsidRPr="00441439" w:rsidTr="008D61F5">
        <w:trPr>
          <w:trHeight w:val="192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高新技术产业开发区光谱东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4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热处理含氰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05-0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污泥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显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定影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除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6-010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外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电路板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不含电子元器件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收集、贮存、处置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(00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7)-0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(30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9)-0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5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(3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5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9)-0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4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61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28200993</w:t>
            </w: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瑞商化工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增城县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区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石滩镇沙庄街下围村工业区台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原增城市沙庄街下围工业区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~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8120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902806</w:t>
            </w:r>
          </w:p>
        </w:tc>
      </w:tr>
      <w:tr w:rsidR="00441439" w:rsidRPr="00441439" w:rsidTr="008D61F5">
        <w:trPr>
          <w:trHeight w:val="21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康翔物资金属回收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增城区石滩镇沙庄街上塘村大埔田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 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~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电子行业及设备清洗产生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4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电子行业废铅锡焊渣、铅酸蓄电池生产过程中铅板加工和打磨产生的含铅边角废料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  <w:t>  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物化处理）】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含水废油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电镀行业及电子元件行业产生的废水处理污泥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  <w:t>  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】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2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电子制造业产生，不包括废显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定影剂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8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32801632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康晖油料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增城市新塘镇西洲村东江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（港口、船舶）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经营有效期为一年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830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791328</w:t>
            </w: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世洁设备租赁服务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黄埔区广江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煤场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C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2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22273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转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15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世洁设备租赁服务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花都区花山镇布岗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3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4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22273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转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15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白云区南溪化工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白云区良田镇光明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1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36164097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伟翔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萝岗区南云五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D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栋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房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印刷线路板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（其中分拣出来的含电解质电容、电池等元器件的废印刷线路板需交由其他有资质的单位处理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830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189299</w:t>
            </w:r>
          </w:p>
        </w:tc>
      </w:tr>
      <w:tr w:rsidR="00441439" w:rsidRPr="00441439" w:rsidTr="008D61F5">
        <w:trPr>
          <w:trHeight w:val="819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环境保护技术设备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白云区钟落潭镇良田村东端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填埋）】医药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1-003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1-004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2-003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2-004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5-003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5-005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5-007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276-004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9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10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3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3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精（蒸）馏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2-007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2-009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-002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2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104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0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~06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336-10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焚烧处置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72-003~005-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1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2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41~044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5-001~003-21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2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锌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3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硒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45-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镉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2-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2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2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4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3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5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2-003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石棉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60-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2-001-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8-001-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66-001-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73-002-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0~032-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酚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71-3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1-001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1-002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2~01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6~025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7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8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9~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~047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99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和处置（物化处理）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10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3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5~007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50~254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56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氟化合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6-3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7~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4-001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~00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0~308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49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5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3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0~356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9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3~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、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、含锌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、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2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5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（含重金属的废液）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】医药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废药物、药品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木材防腐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热处理含氰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精（蒸）馏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2-001~009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2-01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-00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-002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07~035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72-00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101~104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4~016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新化学药品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酚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醚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废催化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151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5-009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6-006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8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焚烧处置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72-003~005-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1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2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41~044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5-001~003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2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锌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硒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镉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石棉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镍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钡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1-001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1-002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2~01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6~030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9~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4~047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99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2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无机氟化合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8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总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.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】废日光灯管、废干电池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01111308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3315411</w:t>
            </w:r>
          </w:p>
        </w:tc>
      </w:tr>
      <w:tr w:rsidR="00441439" w:rsidRPr="00441439" w:rsidTr="008D61F5">
        <w:trPr>
          <w:trHeight w:val="120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广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州市金冶环保处置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广州市增城区石滩镇三江管理区牛潭村水闸　　　　　　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93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槽渣、污泥）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槽渣、污泥）、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贮存、处置】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6-010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9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11805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2905183</w:t>
            </w:r>
          </w:p>
        </w:tc>
      </w:tr>
      <w:tr w:rsidR="00441439" w:rsidRPr="00441439" w:rsidTr="008D61F5">
        <w:trPr>
          <w:trHeight w:val="7920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深圳市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深投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福田区下梅林龙尾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2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含银污泥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7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含金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含磷酸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退锡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贮存、处置（物化处理）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6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7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染料，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1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99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102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8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2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49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9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含镍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液（表面处理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含铜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6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铬废液（表面处理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含铬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和镍金属污泥（表面处理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含铜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含镍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污泥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7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锌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2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21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氟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氰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7~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0~304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49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0~356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9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3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它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7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99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54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贮存、处置（填埋）】农药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3-011-0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3-0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104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新化学药品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3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4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焚烧处置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金属羰基化合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铬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2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砷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硒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镉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锑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碲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4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石棉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0-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69-3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钡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2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8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9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0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6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贮存、清洗】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废包装桶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】废日光灯管、废干电池。项目总规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2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0304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3971953</w:t>
            </w:r>
          </w:p>
        </w:tc>
      </w:tr>
      <w:tr w:rsidR="00441439" w:rsidRPr="00441439" w:rsidTr="008D61F5">
        <w:trPr>
          <w:trHeight w:val="28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深圳市龙岗区龙岗街道新生社区原天地石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【收集、贮存、处置（焚烧）】医药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1-001~005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2-001~005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5-004~008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6-001~005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废药物、药品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农药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3-001~006-0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3-008~012-0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3-0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木材防腐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-001-0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-002-0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6-001~003-0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4-0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精（蒸）馏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-00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-002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07~035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72-00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0~013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1-001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50~256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99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101~104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4~016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有机磷化合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有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64~069-3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酚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醚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有机卤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0~085-4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6-4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6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7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99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和废催化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3-013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5-009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6-006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8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年。　　　　　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307140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3971953</w:t>
            </w: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宝安区松岗街道碧头第三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（不包括污泥）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306160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3971953</w:t>
            </w:r>
          </w:p>
        </w:tc>
      </w:tr>
      <w:tr w:rsidR="00441439" w:rsidRPr="00441439" w:rsidTr="008D61F5">
        <w:trPr>
          <w:trHeight w:val="9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绿绿达环保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龙岗区龙岗镇同乐池屋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~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~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~2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~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~22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     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307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-28739288</w:t>
            </w:r>
          </w:p>
        </w:tc>
      </w:tr>
      <w:tr w:rsidR="00441439" w:rsidRPr="00441439" w:rsidTr="008D61F5">
        <w:trPr>
          <w:trHeight w:val="19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宝安区工业废物处理站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宝安区沙井街道办事处沙一居委会环保工业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物化处理）】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2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9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2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7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含锌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2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5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无机氟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6-3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) 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7~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0~356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9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【收集】废日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灯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03061409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-27875518</w:t>
            </w:r>
          </w:p>
        </w:tc>
      </w:tr>
      <w:tr w:rsidR="00441439" w:rsidRPr="00441439" w:rsidTr="008D61F5">
        <w:trPr>
          <w:trHeight w:val="480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深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宝安东江环保技术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宝安区沙井街道共和村第五工业区及沙一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利用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~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3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~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~2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~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~22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~06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1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醚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7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它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催化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151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152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43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物化处理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~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9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3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900-22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2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09~011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3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50~254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56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99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6~06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9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和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2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7~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5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3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0~356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9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它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催化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151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152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48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清洗】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物包装桶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（约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只）；【收集】废日光灯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0306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-27264595</w:t>
            </w:r>
          </w:p>
        </w:tc>
      </w:tr>
      <w:tr w:rsidR="00441439" w:rsidRPr="00441439" w:rsidTr="008D61F5">
        <w:trPr>
          <w:trHeight w:val="9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深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金骏玮资源综合开发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宝安区松岗街道办潭头社区树边坑工业区厂房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7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含氰表面处理废物）、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5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含有氰化物的饱和或废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的离子交换树脂）、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8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含有氰化物的废包装物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0306050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-28231188</w:t>
            </w:r>
          </w:p>
        </w:tc>
      </w:tr>
      <w:tr w:rsidR="00441439" w:rsidRPr="00441439" w:rsidTr="008D61F5">
        <w:trPr>
          <w:trHeight w:val="28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深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龙善环保股份有限公司宝安环保固废处理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宝安区西乡镇三围村新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号闸右侧　　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900+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4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物化处理）】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~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~2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~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~22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2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9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  <w:t>  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焚烧）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5~410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精（蒸）馏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2-001~009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2-012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2-014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-00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07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09~02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25~029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3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115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1~013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1-001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50~253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101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103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a104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4~016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酚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其它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(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  <w:t>  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】含汞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3-2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日光灯管、高压汞灯、节能灯管等含汞废灯管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3060501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-26712829</w:t>
            </w:r>
          </w:p>
        </w:tc>
      </w:tr>
      <w:tr w:rsidR="00441439" w:rsidRPr="00441439" w:rsidTr="008D61F5">
        <w:trPr>
          <w:trHeight w:val="26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深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龙岗区东江工业废物处置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深圳市龙岗区坪地街道年丰村打石窝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05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物化处理）】无机氟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0~302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4~308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2~356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贮存、处置（填埋）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0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焚烧处置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72-002~004-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2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锌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2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2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4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21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石棉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1-001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2~01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6~030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它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9~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6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7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99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17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0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   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3071208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-89260569</w:t>
            </w: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玥鑫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深圳市光明新区公明街道上村社区莲塘工业城美宝工业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不含电子元器件的废电路板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3061708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-81739158</w:t>
            </w:r>
          </w:p>
        </w:tc>
      </w:tr>
      <w:tr w:rsidR="00441439" w:rsidRPr="00441439" w:rsidTr="008D61F5">
        <w:trPr>
          <w:trHeight w:val="16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珠海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新虹环保开发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斗门区乾务镇珠港大道北段东侧富山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~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~2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~22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2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收集废日光灯管、废干电池（不含铅酸电池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40311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0756-5654689</w:t>
            </w:r>
          </w:p>
        </w:tc>
      </w:tr>
      <w:tr w:rsidR="00441439" w:rsidRPr="00441439" w:rsidTr="008D61F5">
        <w:trPr>
          <w:trHeight w:val="14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东松环保技术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斗门区井岸镇西埔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（原新青科技工业园西埔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）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5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物化处理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剥锡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5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~00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0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5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8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5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2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3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5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9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】废日光灯管、废干电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403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6-5218710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珠海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澳创再生资源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临港工业区精细化工区珠海市澳新橡胶有限公司厂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只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含有或直接沾染危险废物的化工桶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4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4040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718248</w:t>
            </w: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精润石化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高栏港经济区石化六路东侧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~21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404151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631201623</w:t>
            </w:r>
          </w:p>
        </w:tc>
      </w:tr>
      <w:tr w:rsidR="00441439" w:rsidRPr="00441439" w:rsidTr="008D61F5">
        <w:trPr>
          <w:trHeight w:val="240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斗门区永兴盛环保工业废弃物回收综合处理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斗门区富山工业园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617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〔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3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〕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2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3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5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电路板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不带电子元器件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2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收集、贮存、处置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6-005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0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4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2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4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；收集、贮存废光管、废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电池（不包括废铅酸电池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04031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4-83593838</w:t>
            </w:r>
          </w:p>
        </w:tc>
      </w:tr>
      <w:tr w:rsidR="00441439" w:rsidRPr="00441439" w:rsidTr="008D61F5">
        <w:trPr>
          <w:trHeight w:val="26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珠海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斗门区永兴盛环保工业废弃物回收综合处理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斗门区富山工业园富山二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55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焚烧处置】医药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2-001~005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5-004~008-0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药物、药品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2-0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5~409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~006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0~0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~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~2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~22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精（蒸）馏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6-009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6-010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63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49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9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液态除外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1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2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9-00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0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6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7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99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贮存、清洗】废包装桶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含氰废物的废包装桶除外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4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（约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0403170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6-5707777</w:t>
            </w:r>
          </w:p>
        </w:tc>
      </w:tr>
      <w:tr w:rsidR="00441439" w:rsidRPr="00441439" w:rsidTr="008D61F5">
        <w:trPr>
          <w:trHeight w:val="26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珠海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安能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珠海市高栏港经济区精细化工区东荣路南侧一号厂房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332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~2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~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~22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2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8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不含电子元器件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含有油墨废物包装桶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18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贮存、处置（物化处理）】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6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900-007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2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4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33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4041405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6-7713727</w:t>
            </w:r>
          </w:p>
        </w:tc>
      </w:tr>
      <w:tr w:rsidR="00441439" w:rsidRPr="00441439" w:rsidTr="008D61F5">
        <w:trPr>
          <w:trHeight w:val="120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珠海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新美环保设备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珠海市金湾区联港工业区双林片区虹晖五路五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2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线路板污泥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电镀污泥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退锡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不包括元器件、芯片、插件、贴脚等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4041606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6-3989111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汕头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汕头市利得堡环保废物处理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汕头市濠江区埭头达广公路广澳办事处对面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512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4-8359383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汕头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汕头市贵屿工业园区再生资源实业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汕头市潮阳区贵屿循环经济产业园区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废电路板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包括自行拆解和对外收集两部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513170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4-84469100</w:t>
            </w:r>
          </w:p>
        </w:tc>
      </w:tr>
      <w:tr w:rsidR="00441439" w:rsidRPr="00441439" w:rsidTr="008D61F5">
        <w:trPr>
          <w:trHeight w:val="14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汕头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汕头市潮阳区瑞康德庆危险废物转运站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汕头市潮阳区贵屿镇循环经济产业园区华美南科寮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】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~22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多氯（溴）联苯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8-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51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102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0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49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石棉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0~032-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其它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9~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4~047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99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9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3151705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4-88521660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骏诚精细化工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南海区狮山联总油田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含铜废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,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6050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和利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三水中心科技工业区乐平镇范湖开发区美蕊街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4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废矿物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油泥除外）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废有机溶剂与含有机溶剂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7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固态废物除外）；【收集】废日光灯管、废干电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6071009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7-87360488</w:t>
            </w: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高明科朗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高明区荷城街道（西安）海天大道东侧（原金祥纺织公司用地）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1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4-001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608170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7-88863718</w:t>
            </w: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南海创伟化工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南海区狮山镇罗村沙坑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900-403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收集、贮存和处置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6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7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06050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7-86436243</w:t>
            </w:r>
          </w:p>
        </w:tc>
      </w:tr>
      <w:tr w:rsidR="00441439" w:rsidRPr="00441439" w:rsidTr="008D61F5">
        <w:trPr>
          <w:trHeight w:val="120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佛山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富龙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佛山市南海区狮山镇有色金属工业园北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7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8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2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2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弃印刷电路板（不带电子元器件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收集、贮存和处置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6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7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收集、贮存和清洗废物包装桶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7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60512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7-81081334</w:t>
            </w:r>
          </w:p>
        </w:tc>
      </w:tr>
      <w:tr w:rsidR="00441439" w:rsidRPr="00441439" w:rsidTr="008D61F5">
        <w:trPr>
          <w:trHeight w:val="14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乳源瑶族自治县鑫源环保金属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乳源瑶族自治县乳城镇侯公渡官溪电站路口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2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7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2321708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1-528162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绿鑫工业废物处理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曲江区乌石镇大坑口胜利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20507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1-6320033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韶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鹏瑞环保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翁源县官渡经济开发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电镀污泥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表面处理废物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％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蚀刻废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6030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1-2887302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丽华实业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浈江区黄浪水桥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7~01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7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0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1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204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1-85355877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翁源县广宇再生资源发展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翁源县铁龙林场粤北危险废物处理处置中心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1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3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6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含铅、锌、锑有色金属冶炼废物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2291209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1-2663387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韶钢恒然锌业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翁源县铁龙林场粤北危险废物处理处置中心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锌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0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即韶钢集团高炉炼铁过程中产生的布袋灰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、瓦斯灰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229120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1-2662681</w:t>
            </w:r>
          </w:p>
        </w:tc>
      </w:tr>
      <w:tr w:rsidR="00441439" w:rsidRPr="00441439" w:rsidTr="008D61F5">
        <w:trPr>
          <w:trHeight w:val="9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东银海有色金属渣业集团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韶关市仁化县仁化镇群乐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有色金属（除汞（废物代码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1-015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硫渣（废物代码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1-006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电池列（废物代码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1-023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铁矾渣（废物代码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1-005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针铁矿渣（废物代码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1-007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铝渣（废物代码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1-02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1-025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1-026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外）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60803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梅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梅州侨韵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梅州市梅县区雁洋镇布里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4210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3-2832333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大亚湾惠绿环保服务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大亚湾区西区塘尾石古背一队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32305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2-5189226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博罗县环保废物综合处理站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东博罗县湖镇镇下村农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322050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2-6920922</w:t>
            </w:r>
          </w:p>
        </w:tc>
      </w:tr>
      <w:tr w:rsidR="00441439" w:rsidRPr="00441439" w:rsidTr="008D61F5">
        <w:trPr>
          <w:trHeight w:val="28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惠阳区力行环保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惠阳区淡水新桥惠澳大道东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2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3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6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7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53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其中废锡水、锡泥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电镀污泥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其中含铜蚀刻液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线路板污泥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.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7~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4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3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5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5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~00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0~308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49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（限废弃包装物、容器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[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折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]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（不带元器件、芯片、插件、贴脚等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.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303160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2-5189226</w:t>
            </w:r>
          </w:p>
        </w:tc>
      </w:tr>
      <w:tr w:rsidR="00441439" w:rsidRPr="00441439" w:rsidTr="008D61F5">
        <w:trPr>
          <w:trHeight w:val="9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佳境成环保科技有限公司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  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博罗县园洲镇廖尾东江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固态表面处理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（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废物代码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固态含铜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（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废物代码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固态含镍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（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废物代码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32205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2-6816333</w:t>
            </w:r>
          </w:p>
        </w:tc>
      </w:tr>
      <w:tr w:rsidR="00441439" w:rsidRPr="00441439" w:rsidTr="008D61F5">
        <w:trPr>
          <w:trHeight w:val="50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TCL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环境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仲恺高新区惠环街道办事处西坑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93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矿物油（液态）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7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8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2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有机树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5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催化剂（仅限含银废催化剂）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6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7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8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9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感光材料废物（仅限含银感光材料，菲林渣等除外）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2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63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49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9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表面处理废物及含镍废催化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7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3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1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102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含铜废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3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含金废氰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7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8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有机溶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3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收集、贮存、处置含氰废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7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8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4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3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5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4-001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5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6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0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1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2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3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4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5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6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8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49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5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5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3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1-002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0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1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2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3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4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5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6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9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含镍废液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收集、贮存、清洗废包装桶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93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收集、暂存废含汞荧光灯管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3-2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干电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130200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2-2786151</w:t>
            </w:r>
          </w:p>
        </w:tc>
      </w:tr>
      <w:tr w:rsidR="00441439" w:rsidRPr="00441439" w:rsidTr="008D61F5">
        <w:trPr>
          <w:trHeight w:val="33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东江环保技术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惠城区潼侨镇联发大道北面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1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~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1-00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2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~006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0~0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~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~2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~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~22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3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2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它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6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催化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151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152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33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贮存、处置（物化处理）】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02~009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102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氟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它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6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贮存、处置（清洗）】废物包装桶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总计规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1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【收集】废日光灯管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13021507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-86676185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洁鎏再生资源综合开发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惠城县惠环镇平南工业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7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8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含氰废包装物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302050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2-2607259</w:t>
            </w:r>
          </w:p>
        </w:tc>
      </w:tr>
      <w:tr w:rsidR="00441439" w:rsidRPr="00441439" w:rsidTr="008D61F5">
        <w:trPr>
          <w:trHeight w:val="6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东江威立雅环境服务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东省惠州市惠东县梁化镇石屋寮村南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3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物化处理）】农药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3-007-0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0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2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63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49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9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2~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2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锌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2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5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氟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7~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有机卤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6-4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7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99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填埋）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0~06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~06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适合填埋类废物），焚烧处置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72-002~004-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适合填埋类废物），含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1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41~044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5-001~003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2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适合填埋类废物）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适合填埋类废物），含锌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适合填埋类废物），含硒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镉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锑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碲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铊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2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2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4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3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21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适合填埋类废物）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2-003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8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适合填埋类废物），石棉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适合填埋类废物），含钡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1-002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2~01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6~025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7~030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适合填埋类废物）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0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2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900-044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6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7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99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适合填埋类废物）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1323151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9-7814333</w:t>
            </w:r>
          </w:p>
        </w:tc>
      </w:tr>
      <w:tr w:rsidR="00441439" w:rsidRPr="00441439" w:rsidTr="008D61F5">
        <w:trPr>
          <w:trHeight w:val="120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东江威立雅环境服务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惠东县梁化镇石屋寮南坑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东县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323/E1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°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′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°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′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焚烧】处置危险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经营的类别和代码：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废有机溶剂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废矿物油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乳化液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精馏残渣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涂料废物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有机树脂废物及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50(261-151-50)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感光材料废物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2-21)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废碱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6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其他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(309-00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9-49,900-040-49,900-041-49,900-042-49,900-046-49,900-047-49,900-999-49)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及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废催化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8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13230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9-7814333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东省博罗县湘澧精细化工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东省惠州市博罗县罗阳镇小金村四角楼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（不包括污泥）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3221709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809661925</w:t>
            </w:r>
          </w:p>
        </w:tc>
      </w:tr>
      <w:tr w:rsidR="00441439" w:rsidRPr="00441439" w:rsidTr="008D61F5">
        <w:trPr>
          <w:trHeight w:val="19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鑫隆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博罗县湖镇镇陈村村上塱小组唐口小组大南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1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 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槽渣、污泥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退锡废槽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槽渣、污泥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不包括槽渣、污泥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  <w:t>  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】含汞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3-2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含汞荧光灯管）、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4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弃包装物、容器和废弃的镉镍电池、氧化汞电池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322160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2-6656516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惠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宁泰林环境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惠州市惠城区马安镇新湖工业区鸿泰源工业园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B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栋）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不包括元器件、芯片、插件、贴脚等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302171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0-87532136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康泰环保技术服务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塘厦镇建设路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除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6-010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外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91106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1439" w:rsidRPr="00441439" w:rsidTr="008D61F5">
        <w:trPr>
          <w:trHeight w:val="960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长绿固体废物资源环保处理有限公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麻涌镇华阳村工业园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91012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9-8823686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弃的印刷电路板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91005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9-22424911</w:t>
            </w:r>
          </w:p>
        </w:tc>
      </w:tr>
      <w:tr w:rsidR="00441439" w:rsidRPr="00441439" w:rsidTr="008D61F5">
        <w:trPr>
          <w:trHeight w:val="96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3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1080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9-8823686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恒建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麻涌镇麻三村豪峰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9130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9-88280093</w:t>
            </w:r>
          </w:p>
        </w:tc>
      </w:tr>
      <w:tr w:rsidR="00441439" w:rsidRPr="00441439" w:rsidTr="008D61F5">
        <w:trPr>
          <w:trHeight w:val="120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东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裕丰环境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麻涌镇麻一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7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非特定行业，其中含油污泥及油泥除外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6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感光材料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，其中胶片等固态感光材料除外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5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∽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6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6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6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其中废退锡液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96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氰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非特定行业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有机溶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【收集、贮存】废日光灯管、废电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9120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新意工业废物处理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麻涌镇麻三村第二涌豪峰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液）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9110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9-88842582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和利精细化工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大岭山镇大塘村矿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卤化有机溶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废有机溶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8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，收集废日光灯管、废电池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9000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万容环保技术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石碣镇涌口宝丰路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弃的印刷电路板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4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9131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天图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东莞市企石镇东山村（东经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°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′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.4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″，北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纬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°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′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.6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″）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不包括元器件、芯片、插件、贴脚等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9001609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9-86769188</w:t>
            </w:r>
          </w:p>
        </w:tc>
      </w:tr>
      <w:tr w:rsidR="00441439" w:rsidRPr="00441439" w:rsidTr="008D61F5">
        <w:trPr>
          <w:trHeight w:val="2160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中山市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中环环保废液回收有限公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三角镇东南村（中山市三角镇污水处理有限公司南面）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100+3.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退锡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物化处理）】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废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6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07-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50~253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4-001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0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8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0~352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6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5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  <w:t>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清洗】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包装桶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.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20001706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0-89819972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不含电子元器件的废弃印刷电路板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2000160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0-89819972</w:t>
            </w:r>
          </w:p>
        </w:tc>
      </w:tr>
      <w:tr w:rsidR="00441439" w:rsidRPr="00441439" w:rsidTr="008D61F5">
        <w:trPr>
          <w:trHeight w:val="60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火炬环保新材料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火炬开发区民康东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液（新名录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200009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0-88586891</w:t>
            </w:r>
          </w:p>
        </w:tc>
      </w:tr>
      <w:tr w:rsidR="00441439" w:rsidRPr="00441439" w:rsidTr="008D61F5">
        <w:trPr>
          <w:trHeight w:val="5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鹿城化学制品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民众镇沙仔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2000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1439" w:rsidRPr="00441439" w:rsidTr="008D61F5">
        <w:trPr>
          <w:trHeight w:val="9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中山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阜沙镇伟富废矿物油回收处理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阜沙镇阜港西路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非特定行业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7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8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2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其中油泥类除外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收集废日光灯管、废干电池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20000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0-3452318</w:t>
            </w:r>
          </w:p>
        </w:tc>
      </w:tr>
      <w:tr w:rsidR="00441439" w:rsidRPr="00441439" w:rsidTr="008D61F5">
        <w:trPr>
          <w:trHeight w:val="21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宝绿工业固体危险废物储运管理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小榄镇龙山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】中山市辖区内的废有机溶剂与含废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~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6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8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10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机树脂类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101~104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4~016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0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催化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151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8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废干电池、废光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20001207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0-2211976</w:t>
            </w: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威曼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山市南朗镇中心组团垃圾综合处理基地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天（折合每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264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）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【收集、贮存、处置】生活垃圾焚烧飞灰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72-002-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20001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0-85528997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江门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江门市高健环境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江门市滘北藕山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废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70405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0-3818062</w:t>
            </w:r>
          </w:p>
        </w:tc>
      </w:tr>
      <w:tr w:rsidR="00441439" w:rsidRPr="00441439" w:rsidTr="008D61F5">
        <w:trPr>
          <w:trHeight w:val="16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江门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励福（江门）环保科技股份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江门市高新区高新西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748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有机树脂类废物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5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9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含贵金属的废离子交换树脂和废活性炭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、含铜废物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~057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8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电镀废液和污泥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电子废物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含氰包装物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催化剂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8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钯、铂催化剂），总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7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7041605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0-390666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江门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东芳源环保股份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江门市新会区五和农场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含镉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2-2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及废镍镉、镍氢电池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4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70500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0-6805370</w:t>
            </w:r>
          </w:p>
        </w:tc>
      </w:tr>
      <w:tr w:rsidR="00441439" w:rsidRPr="00441439" w:rsidTr="008D61F5">
        <w:trPr>
          <w:trHeight w:val="28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江门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江门市东江环保技术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江门市鹤山市鹤城镇东坑村委石旗山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8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废弃包装桶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只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~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它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7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18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668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贮存、处置（物化处理）】废有机溶剂与含有机溶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~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02~009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3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它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7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18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总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8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【收集、贮存、处置（清洗）】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物包装桶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7841507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5-86676185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江门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江门市俐通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江门市新会区大泽镇五和村鼠山（鼠山北）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5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废电路板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（包括自行拆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解部分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07051704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539988203</w:t>
            </w:r>
          </w:p>
        </w:tc>
      </w:tr>
      <w:tr w:rsidR="00441439" w:rsidRPr="00441439" w:rsidTr="008D61F5">
        <w:trPr>
          <w:trHeight w:val="9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湛江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湛江市福丰环保废物综合处理利用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湛江市赤坎区双港路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（火法冶炼）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、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，含水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%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8020508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9-3103328</w:t>
            </w:r>
          </w:p>
        </w:tc>
      </w:tr>
      <w:tr w:rsidR="00441439" w:rsidRPr="00441439" w:rsidTr="008D61F5">
        <w:trPr>
          <w:trHeight w:val="16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湛江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湛江市绿城环保再生资源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湛江市坡头区官渡镇隔山村田头公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1-00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2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~006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0~0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~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~22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港口和船舶含油废水不得超过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br/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置（物化处理）】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的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4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4-001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~007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0~308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49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5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1-002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50~356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99-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8041606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9-397582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文冲化工有限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茂名市电白区羊角镇柏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屋坡柏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8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60886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1439" w:rsidRPr="00441439" w:rsidTr="008D61F5">
        <w:trPr>
          <w:trHeight w:val="9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茂名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华粤石化环保技术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油城三路（油公司炼油厂内）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06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1-00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2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3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2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2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精（蒸）馏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2-001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，合计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90200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668-226923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电白油脂化工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茂港区羊角镇茂羊路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90300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668-2629560</w:t>
            </w:r>
          </w:p>
        </w:tc>
      </w:tr>
      <w:tr w:rsidR="00441439" w:rsidRPr="00441439" w:rsidTr="008D61F5">
        <w:trPr>
          <w:trHeight w:val="57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华凯石化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茂港区羊角镇山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90300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668-2667121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茂南华业化工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茂南区公馆镇艾屋岗背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90200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668-2320737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恒博化工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电白区羊角镇山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9030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68-2667023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电白区兴华石化实业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电白区羊角镇山和村委会山和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09031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深深达环保服务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茂名市金塘镇锡塘路口国营砖厂旁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矿物油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6091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1439" w:rsidRPr="00441439" w:rsidTr="008D61F5">
        <w:trPr>
          <w:trHeight w:val="3360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肇庆市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肇庆市新荣昌环保股份有限公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高要市白渚廖甘工业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矿物油与含矿物油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1-0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199~201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3~205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09~212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4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16~220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49-0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污泥）、含铬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3-001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2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污泥）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污泥）、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8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4-005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和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1-001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【收集、贮存、处置】油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、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混合物或乳化液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1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液）和含铬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(HW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138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0-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液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含锌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1-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无机氰化物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104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27~029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废碱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1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【收集】废日光灯管、废干电池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12831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8-8418866</w:t>
            </w:r>
          </w:p>
        </w:tc>
      </w:tr>
      <w:tr w:rsidR="00441439" w:rsidRPr="00441439" w:rsidTr="008D61F5">
        <w:trPr>
          <w:trHeight w:val="264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有机溶剂与含有机溶剂废物〔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1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2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3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404-0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），仅限液态〕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精（蒸）馏残渣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1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14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25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1-03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35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3-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染料、涂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0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1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4-013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4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256-1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机树脂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5-10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3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6-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5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感光材料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1-002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63-001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19-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5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3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无机氰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2-003-3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年，含镍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37-4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2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11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1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6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8~021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7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9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；【收集、贮存、清洗】废包装容器（其他废物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1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12831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8-8418866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肇庆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高要市定江康宇有色金属再生资源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肇庆市高要区南岸马安定江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4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21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4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2830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3-2661666</w:t>
            </w:r>
          </w:p>
        </w:tc>
      </w:tr>
      <w:tr w:rsidR="00441439" w:rsidRPr="00441439" w:rsidTr="008D61F5">
        <w:trPr>
          <w:trHeight w:val="9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肇庆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肇庆市飞南金属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四会市罗源镇罗源工业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0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~059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~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、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4-0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10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102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和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91-001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固态）共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284160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8-373961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肇庆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东自立环保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四会市迳山镇冠山工业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2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铜污泥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(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8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2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；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镍污泥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(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和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55-17) 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2841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58-3719121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英德市鸿星有色金属再生资源利用有限公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英德市东华镇东升工业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4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21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881051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3-2661223</w:t>
            </w:r>
          </w:p>
        </w:tc>
      </w:tr>
      <w:tr w:rsidR="00441439" w:rsidRPr="00441439" w:rsidTr="008D61F5">
        <w:trPr>
          <w:trHeight w:val="5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清远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中宇环保实业股份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高新技术开发区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小区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8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限退锡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液态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8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8011706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3-348556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新绿环境技术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清新区太平镇龙湾村龙湾工业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6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退锡废液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含铜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4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05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97-051-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不包括污泥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803171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3-5781942</w:t>
            </w:r>
          </w:p>
        </w:tc>
      </w:tr>
      <w:tr w:rsidR="00441439" w:rsidRPr="00441439" w:rsidTr="008D61F5">
        <w:trPr>
          <w:trHeight w:val="9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英德市新裕有色金属再生资源制品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英德市东华镇东升工业园（杨坝村省道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旁）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7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4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21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和有色金属冶炼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321-00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0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3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6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9~022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7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9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.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4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废铅蓄电池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8811605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3-2661762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东江环保技术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清城区龙塘镇银盏村泰基工业城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处理】废弃的印刷电路板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4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－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8020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恒德环保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清城区龙塘镇井岭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弃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SCR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脱硝催化剂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72-007-5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802151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3-6989801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拓源有色金属制品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清城区石角镇黄布村委会西社村小河工业园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其他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5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仅限不含电子元器件的废印刷线路板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1802160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3-3208218</w:t>
            </w:r>
          </w:p>
        </w:tc>
      </w:tr>
      <w:tr w:rsidR="00441439" w:rsidRPr="00441439" w:rsidTr="008D61F5">
        <w:trPr>
          <w:trHeight w:val="7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科林特克稀有金属技术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清远市龙塘镇银盏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国道西侧工业用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硒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5 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含碲废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28 1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、有色金属冶炼废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物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8(321-002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08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2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3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4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6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8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19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0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1-4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1-022-48)1500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44180207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33-393088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潮州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广东新生环保科技股份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潮州市饶平县浮山镇军埔村顺坑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含铅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84-004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21-001-3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及废铅酸蓄电池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044-4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51221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768-8887222</w:t>
            </w:r>
          </w:p>
        </w:tc>
      </w:tr>
      <w:tr w:rsidR="00441439" w:rsidRPr="00441439" w:rsidTr="008D61F5">
        <w:trPr>
          <w:trHeight w:val="4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揭阳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揭阳市斯瑞尔环境科技有限公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揭阳市揭东经济开发区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号地块北侧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5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【收集、贮存、利用】废酸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4-001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00-300-34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表面处理废物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W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中的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6-064-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，共计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.5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万吨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45203170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7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至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18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439" w:rsidRPr="00441439" w:rsidRDefault="00441439" w:rsidP="004414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663-8923888</w:t>
            </w:r>
          </w:p>
        </w:tc>
      </w:tr>
    </w:tbl>
    <w:p w:rsidR="00911DDA" w:rsidRPr="00441439" w:rsidRDefault="00911DDA" w:rsidP="00441439"/>
    <w:sectPr w:rsidR="00911DDA" w:rsidRPr="00441439" w:rsidSect="004414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AEE" w:rsidRDefault="00AF7AEE" w:rsidP="00441439">
      <w:r>
        <w:separator/>
      </w:r>
    </w:p>
  </w:endnote>
  <w:endnote w:type="continuationSeparator" w:id="1">
    <w:p w:rsidR="00AF7AEE" w:rsidRDefault="00AF7AEE" w:rsidP="00441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39" w:rsidRDefault="004414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39" w:rsidRDefault="0044143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39" w:rsidRDefault="004414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AEE" w:rsidRDefault="00AF7AEE" w:rsidP="00441439">
      <w:r>
        <w:separator/>
      </w:r>
    </w:p>
  </w:footnote>
  <w:footnote w:type="continuationSeparator" w:id="1">
    <w:p w:rsidR="00AF7AEE" w:rsidRDefault="00AF7AEE" w:rsidP="00441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39" w:rsidRDefault="00441439" w:rsidP="00441439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39" w:rsidRDefault="00441439" w:rsidP="00441439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39" w:rsidRDefault="0044143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439"/>
    <w:rsid w:val="00441439"/>
    <w:rsid w:val="008D61F5"/>
    <w:rsid w:val="00911DDA"/>
    <w:rsid w:val="00A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4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41439"/>
  </w:style>
  <w:style w:type="character" w:customStyle="1" w:styleId="pointer">
    <w:name w:val="pointer"/>
    <w:basedOn w:val="a0"/>
    <w:rsid w:val="00441439"/>
  </w:style>
  <w:style w:type="paragraph" w:styleId="a4">
    <w:name w:val="header"/>
    <w:basedOn w:val="a"/>
    <w:link w:val="Char"/>
    <w:uiPriority w:val="99"/>
    <w:semiHidden/>
    <w:unhideWhenUsed/>
    <w:rsid w:val="00441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143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1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14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731">
          <w:marLeft w:val="124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0" w:color="B5B5B5"/>
            <w:right w:val="none" w:sz="0" w:space="0" w:color="auto"/>
          </w:divBdr>
        </w:div>
        <w:div w:id="809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38945">
          <w:marLeft w:val="124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31" w:color="B5B5B5"/>
            <w:right w:val="none" w:sz="0" w:space="0" w:color="auto"/>
          </w:divBdr>
          <w:divsChild>
            <w:div w:id="895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437">
          <w:marLeft w:val="124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0" w:color="B5B5B5"/>
            <w:right w:val="none" w:sz="0" w:space="0" w:color="auto"/>
          </w:divBdr>
        </w:div>
        <w:div w:id="155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4897">
          <w:marLeft w:val="124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31" w:color="B5B5B5"/>
            <w:right w:val="none" w:sz="0" w:space="0" w:color="auto"/>
          </w:divBdr>
          <w:divsChild>
            <w:div w:id="735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FFB3-874E-42CF-B45C-2A43D050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0</Pages>
  <Words>6241</Words>
  <Characters>35579</Characters>
  <Application>Microsoft Office Word</Application>
  <DocSecurity>0</DocSecurity>
  <Lines>296</Lines>
  <Paragraphs>83</Paragraphs>
  <ScaleCrop>false</ScaleCrop>
  <Company>China</Company>
  <LinksUpToDate>false</LinksUpToDate>
  <CharactersWithSpaces>4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25T06:29:00Z</dcterms:created>
  <dcterms:modified xsi:type="dcterms:W3CDTF">2017-12-25T06:44:00Z</dcterms:modified>
</cp:coreProperties>
</file>